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8A" w:rsidRPr="002F28C8" w:rsidRDefault="00BE289F" w:rsidP="00A22BAF">
      <w:pPr>
        <w:spacing w:afterLines="20" w:after="62"/>
        <w:jc w:val="center"/>
        <w:rPr>
          <w:color w:val="FFFFFF" w:themeColor="background1"/>
        </w:rPr>
      </w:pPr>
      <w:r>
        <w:rPr>
          <w:rFonts w:ascii="黑体" w:eastAsia="黑体" w:hAnsi="黑体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66675</wp:posOffset>
                </wp:positionV>
                <wp:extent cx="1209675" cy="3333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9F" w:rsidRPr="00BE289F" w:rsidRDefault="00BE289F" w:rsidP="00BE28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289F">
                              <w:rPr>
                                <w:rFonts w:hint="eastAsia"/>
                                <w:color w:val="000000" w:themeColor="text1"/>
                              </w:rPr>
                              <w:t>附表</w:t>
                            </w:r>
                            <w:r w:rsidRPr="00BE289F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33.45pt;margin-top:-5.25pt;width:95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" filled="f" stroked="f" strokeweight="2pt">
                <v:textbox>
                  <w:txbxContent>
                    <w:p w:rsidR="00BE289F" w:rsidRPr="00BE289F" w:rsidRDefault="00BE289F" w:rsidP="00BE28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289F">
                        <w:rPr>
                          <w:rFonts w:hint="eastAsia"/>
                          <w:color w:val="000000" w:themeColor="text1"/>
                        </w:rPr>
                        <w:t>附表</w:t>
                      </w:r>
                      <w:r w:rsidRPr="00BE289F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82FCD" w:rsidRPr="0098270E">
        <w:rPr>
          <w:rFonts w:ascii="黑体" w:eastAsia="黑体" w:hAnsi="黑体" w:hint="eastAsia"/>
          <w:sz w:val="34"/>
          <w:szCs w:val="34"/>
        </w:rPr>
        <w:t>西安建筑科技大学</w:t>
      </w:r>
      <w:r w:rsidR="00452C2D" w:rsidRPr="0098270E">
        <w:rPr>
          <w:rFonts w:ascii="黑体" w:eastAsia="黑体" w:hAnsi="黑体" w:hint="eastAsia"/>
          <w:sz w:val="34"/>
          <w:szCs w:val="34"/>
        </w:rPr>
        <w:t>固定</w:t>
      </w:r>
      <w:r w:rsidR="0000118A" w:rsidRPr="0098270E">
        <w:rPr>
          <w:rFonts w:ascii="黑体" w:eastAsia="黑体" w:hAnsi="黑体" w:hint="eastAsia"/>
          <w:sz w:val="34"/>
          <w:szCs w:val="34"/>
        </w:rPr>
        <w:t>资产盘点</w:t>
      </w:r>
      <w:r w:rsidR="00E22D49" w:rsidRPr="0098270E">
        <w:rPr>
          <w:rFonts w:ascii="黑体" w:eastAsia="黑体" w:hAnsi="黑体" w:hint="eastAsia"/>
          <w:sz w:val="34"/>
          <w:szCs w:val="34"/>
        </w:rPr>
        <w:t>信息</w:t>
      </w:r>
      <w:r w:rsidR="00DB6C0D" w:rsidRPr="0098270E">
        <w:rPr>
          <w:rFonts w:ascii="黑体" w:eastAsia="黑体" w:hAnsi="黑体" w:hint="eastAsia"/>
          <w:sz w:val="34"/>
          <w:szCs w:val="34"/>
        </w:rPr>
        <w:t>与</w:t>
      </w:r>
      <w:r w:rsidR="0000118A" w:rsidRPr="0098270E">
        <w:rPr>
          <w:rFonts w:ascii="黑体" w:eastAsia="黑体" w:hAnsi="黑体" w:hint="eastAsia"/>
          <w:sz w:val="34"/>
          <w:szCs w:val="34"/>
        </w:rPr>
        <w:t>确认表</w:t>
      </w:r>
    </w:p>
    <w:tbl>
      <w:tblPr>
        <w:tblStyle w:val="a3"/>
        <w:tblW w:w="159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085"/>
        <w:gridCol w:w="1769"/>
        <w:gridCol w:w="1769"/>
        <w:gridCol w:w="1176"/>
        <w:gridCol w:w="594"/>
        <w:gridCol w:w="1769"/>
        <w:gridCol w:w="1769"/>
        <w:gridCol w:w="582"/>
        <w:gridCol w:w="1188"/>
        <w:gridCol w:w="1769"/>
        <w:gridCol w:w="1774"/>
      </w:tblGrid>
      <w:tr w:rsidR="004B32A3" w:rsidRPr="008A13CF" w:rsidTr="001D2DBC">
        <w:trPr>
          <w:trHeight w:hRule="exact" w:val="397"/>
          <w:jc w:val="center"/>
        </w:trPr>
        <w:tc>
          <w:tcPr>
            <w:tcW w:w="1758" w:type="dxa"/>
            <w:gridSpan w:val="2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资产使用单位</w:t>
            </w:r>
          </w:p>
        </w:tc>
        <w:tc>
          <w:tcPr>
            <w:tcW w:w="3538" w:type="dxa"/>
            <w:gridSpan w:val="2"/>
            <w:vAlign w:val="center"/>
          </w:tcPr>
          <w:p w:rsidR="004B32A3" w:rsidRPr="00861EBF" w:rsidRDefault="004B32A3" w:rsidP="008A13C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盘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开始</w:t>
            </w:r>
            <w:r w:rsidRPr="008A13CF">
              <w:rPr>
                <w:rFonts w:asciiTheme="majorEastAsia" w:eastAsiaTheme="majorEastAsia" w:hAnsiTheme="majorEastAsia" w:hint="eastAsia"/>
                <w:sz w:val="22"/>
              </w:rPr>
              <w:t>日期</w:t>
            </w:r>
          </w:p>
        </w:tc>
        <w:tc>
          <w:tcPr>
            <w:tcW w:w="3538" w:type="dxa"/>
            <w:gridSpan w:val="2"/>
            <w:vAlign w:val="center"/>
          </w:tcPr>
          <w:p w:rsidR="004B32A3" w:rsidRPr="00861EBF" w:rsidRDefault="004B32A3" w:rsidP="008A13C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盘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结束</w:t>
            </w:r>
            <w:r w:rsidRPr="008A13CF">
              <w:rPr>
                <w:rFonts w:asciiTheme="majorEastAsia" w:eastAsiaTheme="majorEastAsia" w:hAnsiTheme="majorEastAsia" w:hint="eastAsia"/>
                <w:sz w:val="22"/>
              </w:rPr>
              <w:t>日期</w:t>
            </w:r>
          </w:p>
        </w:tc>
        <w:tc>
          <w:tcPr>
            <w:tcW w:w="3543" w:type="dxa"/>
            <w:gridSpan w:val="2"/>
            <w:vAlign w:val="center"/>
          </w:tcPr>
          <w:p w:rsidR="004B32A3" w:rsidRPr="00861EBF" w:rsidRDefault="004B32A3" w:rsidP="008A1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1758" w:type="dxa"/>
            <w:gridSpan w:val="2"/>
            <w:vAlign w:val="center"/>
          </w:tcPr>
          <w:p w:rsidR="00AC69C2" w:rsidRPr="008A13CF" w:rsidRDefault="00AC69C2" w:rsidP="00C7481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资产类型范围</w:t>
            </w:r>
          </w:p>
        </w:tc>
        <w:tc>
          <w:tcPr>
            <w:tcW w:w="14159" w:type="dxa"/>
            <w:gridSpan w:val="10"/>
            <w:vAlign w:val="center"/>
          </w:tcPr>
          <w:p w:rsidR="00AC69C2" w:rsidRPr="00467361" w:rsidRDefault="00AC69C2" w:rsidP="00C7481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467361">
              <w:rPr>
                <w:rFonts w:ascii="仿宋_GB2312" w:eastAsia="仿宋_GB2312" w:hAnsiTheme="majorEastAsia" w:hint="eastAsia"/>
                <w:sz w:val="22"/>
              </w:rPr>
              <w:t xml:space="preserve">□土地、房屋与构筑物    </w:t>
            </w:r>
            <w:r w:rsidR="00BD3A78" w:rsidRPr="00467361">
              <w:rPr>
                <w:rFonts w:ascii="仿宋_GB2312" w:eastAsia="仿宋_GB2312" w:hAnsiTheme="majorEastAsia"/>
                <w:sz w:val="22"/>
              </w:rPr>
              <w:t>■</w:t>
            </w:r>
            <w:r w:rsidRPr="00467361">
              <w:rPr>
                <w:rFonts w:ascii="仿宋_GB2312" w:eastAsia="仿宋_GB2312" w:hAnsiTheme="majorEastAsia" w:hint="eastAsia"/>
                <w:sz w:val="22"/>
              </w:rPr>
              <w:t>通用设备    ■专用设备    ■家具、用具、装具与动植物    ■文物与陈列品    ■图书与档案</w:t>
            </w:r>
          </w:p>
        </w:tc>
      </w:tr>
      <w:tr w:rsidR="004B32A3" w:rsidRPr="008A13CF" w:rsidTr="007F51B5">
        <w:trPr>
          <w:trHeight w:hRule="exact" w:val="397"/>
          <w:jc w:val="center"/>
        </w:trPr>
        <w:tc>
          <w:tcPr>
            <w:tcW w:w="1758" w:type="dxa"/>
            <w:gridSpan w:val="2"/>
            <w:vAlign w:val="center"/>
          </w:tcPr>
          <w:p w:rsidR="004B32A3" w:rsidRPr="008A13CF" w:rsidRDefault="004B32A3" w:rsidP="007B678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账截至日期</w:t>
            </w:r>
          </w:p>
        </w:tc>
        <w:tc>
          <w:tcPr>
            <w:tcW w:w="3538" w:type="dxa"/>
            <w:gridSpan w:val="2"/>
            <w:vAlign w:val="center"/>
          </w:tcPr>
          <w:p w:rsidR="004B32A3" w:rsidRPr="00861EBF" w:rsidRDefault="004B32A3" w:rsidP="007B678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861EBF">
              <w:rPr>
                <w:rFonts w:ascii="Times New Roman" w:eastAsia="仿宋_GB2312" w:hAnsi="Times New Roman" w:cs="Times New Roman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19</w:t>
            </w:r>
            <w:r w:rsidRPr="00861EBF">
              <w:rPr>
                <w:rFonts w:ascii="Times New Roman" w:eastAsia="仿宋_GB2312" w:hAnsi="Times New Roman" w:cs="Times New Roman"/>
                <w:sz w:val="2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12</w:t>
            </w:r>
            <w:r w:rsidRPr="00861EBF">
              <w:rPr>
                <w:rFonts w:ascii="Times New Roman" w:eastAsia="仿宋_GB2312" w:hAnsi="Times New Roman" w:cs="Times New Roman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31</w:t>
            </w:r>
            <w:r w:rsidRPr="00861EBF">
              <w:rPr>
                <w:rFonts w:ascii="Times New Roman" w:eastAsia="仿宋_GB2312" w:hAnsi="Times New Roman" w:cs="Times New Roman"/>
                <w:sz w:val="22"/>
              </w:rPr>
              <w:t>日</w:t>
            </w:r>
          </w:p>
        </w:tc>
        <w:tc>
          <w:tcPr>
            <w:tcW w:w="1770" w:type="dxa"/>
            <w:gridSpan w:val="2"/>
            <w:vAlign w:val="center"/>
          </w:tcPr>
          <w:p w:rsidR="004B32A3" w:rsidRPr="008A13CF" w:rsidRDefault="004B32A3" w:rsidP="00E208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账面数量(台件)</w:t>
            </w:r>
          </w:p>
        </w:tc>
        <w:tc>
          <w:tcPr>
            <w:tcW w:w="3538" w:type="dxa"/>
            <w:gridSpan w:val="2"/>
            <w:vAlign w:val="center"/>
          </w:tcPr>
          <w:p w:rsidR="004B32A3" w:rsidRPr="00861EBF" w:rsidRDefault="004B32A3" w:rsidP="00E2089E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B32A3" w:rsidRPr="008A13CF" w:rsidRDefault="004B32A3" w:rsidP="00E208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账面原值(元)</w:t>
            </w:r>
          </w:p>
        </w:tc>
        <w:tc>
          <w:tcPr>
            <w:tcW w:w="3543" w:type="dxa"/>
            <w:gridSpan w:val="2"/>
            <w:vAlign w:val="center"/>
          </w:tcPr>
          <w:p w:rsidR="004B32A3" w:rsidRPr="00861EBF" w:rsidRDefault="004B32A3" w:rsidP="00E208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4B32A3" w:rsidRPr="008A13CF" w:rsidTr="00905C86">
        <w:trPr>
          <w:trHeight w:val="488"/>
          <w:jc w:val="center"/>
        </w:trPr>
        <w:tc>
          <w:tcPr>
            <w:tcW w:w="1758" w:type="dxa"/>
            <w:gridSpan w:val="2"/>
            <w:vMerge w:val="restart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盘点项目</w:t>
            </w:r>
          </w:p>
        </w:tc>
        <w:tc>
          <w:tcPr>
            <w:tcW w:w="3538" w:type="dxa"/>
            <w:gridSpan w:val="2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实管处归口管理资产</w:t>
            </w:r>
          </w:p>
        </w:tc>
        <w:tc>
          <w:tcPr>
            <w:tcW w:w="3539" w:type="dxa"/>
            <w:gridSpan w:val="3"/>
            <w:vAlign w:val="center"/>
          </w:tcPr>
          <w:p w:rsidR="004B32A3" w:rsidRPr="008A13CF" w:rsidRDefault="004B32A3" w:rsidP="0033571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图书</w:t>
            </w:r>
            <w:r w:rsidR="00335711">
              <w:rPr>
                <w:rFonts w:asciiTheme="majorEastAsia" w:eastAsiaTheme="majorEastAsia" w:hAnsiTheme="majorEastAsia" w:hint="eastAsia"/>
                <w:sz w:val="22"/>
              </w:rPr>
              <w:t>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归口管理资产</w:t>
            </w:r>
          </w:p>
        </w:tc>
        <w:tc>
          <w:tcPr>
            <w:tcW w:w="3539" w:type="dxa"/>
            <w:gridSpan w:val="3"/>
            <w:vAlign w:val="center"/>
          </w:tcPr>
          <w:p w:rsidR="004B32A3" w:rsidRPr="008A13CF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国资处归口管理资产</w:t>
            </w:r>
          </w:p>
        </w:tc>
        <w:tc>
          <w:tcPr>
            <w:tcW w:w="3543" w:type="dxa"/>
            <w:gridSpan w:val="2"/>
            <w:vAlign w:val="center"/>
          </w:tcPr>
          <w:p w:rsidR="004B32A3" w:rsidRPr="00002C34" w:rsidRDefault="004B32A3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2C34">
              <w:rPr>
                <w:rFonts w:asciiTheme="majorEastAsia" w:eastAsiaTheme="majorEastAsia" w:hAnsiTheme="majorEastAsia" w:hint="eastAsia"/>
                <w:sz w:val="22"/>
              </w:rPr>
              <w:t>合  计</w:t>
            </w:r>
          </w:p>
        </w:tc>
      </w:tr>
      <w:tr w:rsidR="00AC69C2" w:rsidRPr="008A13CF" w:rsidTr="004B32A3">
        <w:trPr>
          <w:trHeight w:val="410"/>
          <w:jc w:val="center"/>
        </w:trPr>
        <w:tc>
          <w:tcPr>
            <w:tcW w:w="1758" w:type="dxa"/>
            <w:gridSpan w:val="2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9" w:type="dxa"/>
            <w:vAlign w:val="center"/>
          </w:tcPr>
          <w:p w:rsidR="00AC69C2" w:rsidRPr="002C692F" w:rsidRDefault="00AC69C2" w:rsidP="008A13C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2C692F">
              <w:rPr>
                <w:rFonts w:ascii="仿宋_GB2312" w:eastAsia="仿宋_GB2312" w:hAnsiTheme="majorEastAsia" w:hint="eastAsia"/>
                <w:sz w:val="22"/>
              </w:rPr>
              <w:t>数量(台件)</w:t>
            </w:r>
          </w:p>
        </w:tc>
        <w:tc>
          <w:tcPr>
            <w:tcW w:w="1769" w:type="dxa"/>
            <w:vAlign w:val="center"/>
          </w:tcPr>
          <w:p w:rsidR="00AC69C2" w:rsidRPr="002C692F" w:rsidRDefault="00AC69C2" w:rsidP="008A13C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价</w:t>
            </w:r>
            <w:r w:rsidRPr="002C692F">
              <w:rPr>
                <w:rFonts w:ascii="仿宋_GB2312" w:eastAsia="仿宋_GB2312" w:hAnsiTheme="majorEastAsia" w:hint="eastAsia"/>
                <w:sz w:val="22"/>
              </w:rPr>
              <w:t>值(元)</w:t>
            </w:r>
          </w:p>
        </w:tc>
        <w:tc>
          <w:tcPr>
            <w:tcW w:w="1770" w:type="dxa"/>
            <w:gridSpan w:val="2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2C692F">
              <w:rPr>
                <w:rFonts w:ascii="仿宋_GB2312" w:eastAsia="仿宋_GB2312" w:hAnsiTheme="majorEastAsia" w:hint="eastAsia"/>
                <w:sz w:val="22"/>
              </w:rPr>
              <w:t>数量(台件)</w:t>
            </w:r>
          </w:p>
        </w:tc>
        <w:tc>
          <w:tcPr>
            <w:tcW w:w="1769" w:type="dxa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价</w:t>
            </w:r>
            <w:r w:rsidRPr="002C692F">
              <w:rPr>
                <w:rFonts w:ascii="仿宋_GB2312" w:eastAsia="仿宋_GB2312" w:hAnsiTheme="majorEastAsia" w:hint="eastAsia"/>
                <w:sz w:val="22"/>
              </w:rPr>
              <w:t>值(元)</w:t>
            </w:r>
          </w:p>
        </w:tc>
        <w:tc>
          <w:tcPr>
            <w:tcW w:w="1769" w:type="dxa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2C692F">
              <w:rPr>
                <w:rFonts w:ascii="仿宋_GB2312" w:eastAsia="仿宋_GB2312" w:hAnsiTheme="majorEastAsia" w:hint="eastAsia"/>
                <w:sz w:val="22"/>
              </w:rPr>
              <w:t>数量(台件)</w:t>
            </w:r>
          </w:p>
        </w:tc>
        <w:tc>
          <w:tcPr>
            <w:tcW w:w="1770" w:type="dxa"/>
            <w:gridSpan w:val="2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价</w:t>
            </w:r>
            <w:r w:rsidRPr="002C692F">
              <w:rPr>
                <w:rFonts w:ascii="仿宋_GB2312" w:eastAsia="仿宋_GB2312" w:hAnsiTheme="majorEastAsia" w:hint="eastAsia"/>
                <w:sz w:val="22"/>
              </w:rPr>
              <w:t>值(元)</w:t>
            </w:r>
          </w:p>
        </w:tc>
        <w:tc>
          <w:tcPr>
            <w:tcW w:w="1769" w:type="dxa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2C692F">
              <w:rPr>
                <w:rFonts w:ascii="仿宋_GB2312" w:eastAsia="仿宋_GB2312" w:hAnsiTheme="majorEastAsia" w:hint="eastAsia"/>
                <w:sz w:val="22"/>
              </w:rPr>
              <w:t>数量(台件)</w:t>
            </w:r>
          </w:p>
        </w:tc>
        <w:tc>
          <w:tcPr>
            <w:tcW w:w="1774" w:type="dxa"/>
            <w:vAlign w:val="center"/>
          </w:tcPr>
          <w:p w:rsidR="00AC69C2" w:rsidRPr="002C692F" w:rsidRDefault="00AC69C2" w:rsidP="000B547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价</w:t>
            </w:r>
            <w:r w:rsidRPr="002C692F">
              <w:rPr>
                <w:rFonts w:ascii="仿宋_GB2312" w:eastAsia="仿宋_GB2312" w:hAnsiTheme="majorEastAsia" w:hint="eastAsia"/>
                <w:sz w:val="22"/>
              </w:rPr>
              <w:t>值(元)</w:t>
            </w: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 w:val="restart"/>
            <w:vAlign w:val="center"/>
          </w:tcPr>
          <w:p w:rsidR="00AC69C2" w:rsidRDefault="00AC69C2" w:rsidP="009335EF">
            <w:pPr>
              <w:adjustRightInd w:val="0"/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资产</w:t>
            </w:r>
          </w:p>
          <w:p w:rsidR="00AC69C2" w:rsidRPr="008A13CF" w:rsidRDefault="00AC69C2" w:rsidP="009335EF">
            <w:pPr>
              <w:adjustRightInd w:val="0"/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情况</w:t>
            </w:r>
          </w:p>
        </w:tc>
        <w:tc>
          <w:tcPr>
            <w:tcW w:w="1085" w:type="dxa"/>
            <w:vAlign w:val="center"/>
          </w:tcPr>
          <w:p w:rsidR="00AC69C2" w:rsidRPr="007452BE" w:rsidRDefault="009E2DAB" w:rsidP="00F75285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实</w:t>
            </w:r>
            <w:r w:rsidR="00F75285">
              <w:rPr>
                <w:rFonts w:ascii="仿宋_GB2312" w:eastAsia="仿宋_GB2312" w:hAnsiTheme="majorEastAsia" w:hint="eastAsia"/>
                <w:sz w:val="22"/>
              </w:rPr>
              <w:t>有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盘亏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盘盈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 w:val="restart"/>
            <w:vAlign w:val="center"/>
          </w:tcPr>
          <w:p w:rsidR="00AC69C2" w:rsidRDefault="00AC69C2" w:rsidP="009335EF">
            <w:pPr>
              <w:adjustRightInd w:val="0"/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使用</w:t>
            </w:r>
          </w:p>
          <w:p w:rsidR="00AC69C2" w:rsidRPr="008A13CF" w:rsidRDefault="00AC69C2" w:rsidP="009335EF">
            <w:pPr>
              <w:adjustRightInd w:val="0"/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状况</w:t>
            </w: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自用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出租出借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闲置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AC69C2" w:rsidRPr="008A13CF" w:rsidRDefault="00AC69C2" w:rsidP="008A13C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AC69C2" w:rsidRPr="007452BE" w:rsidRDefault="00AC69C2" w:rsidP="004554B3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7452BE">
              <w:rPr>
                <w:rFonts w:ascii="仿宋_GB2312" w:eastAsia="仿宋_GB2312" w:hAnsiTheme="majorEastAsia" w:hint="eastAsia"/>
                <w:sz w:val="22"/>
              </w:rPr>
              <w:t>其他</w:t>
            </w: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AC69C2" w:rsidRPr="009335EF" w:rsidRDefault="00AC69C2" w:rsidP="009544C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69C2" w:rsidRPr="008A13CF" w:rsidTr="004B32A3">
        <w:trPr>
          <w:trHeight w:hRule="exact" w:val="2067"/>
          <w:jc w:val="center"/>
        </w:trPr>
        <w:tc>
          <w:tcPr>
            <w:tcW w:w="1758" w:type="dxa"/>
            <w:gridSpan w:val="2"/>
            <w:vMerge w:val="restart"/>
            <w:vAlign w:val="center"/>
          </w:tcPr>
          <w:p w:rsidR="00AC69C2" w:rsidRDefault="00AC69C2" w:rsidP="00CD1CD3">
            <w:pPr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相关</w:t>
            </w:r>
            <w:r w:rsidRPr="008A13CF">
              <w:rPr>
                <w:rFonts w:asciiTheme="majorEastAsia" w:eastAsiaTheme="majorEastAsia" w:hAnsiTheme="majorEastAsia" w:hint="eastAsia"/>
                <w:sz w:val="22"/>
              </w:rPr>
              <w:t>情况说</w:t>
            </w:r>
          </w:p>
          <w:p w:rsidR="00AC69C2" w:rsidRDefault="00AC69C2" w:rsidP="00CD1CD3">
            <w:pPr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13CF">
              <w:rPr>
                <w:rFonts w:asciiTheme="majorEastAsia" w:eastAsiaTheme="majorEastAsia" w:hAnsiTheme="majorEastAsia" w:hint="eastAsia"/>
                <w:sz w:val="22"/>
              </w:rPr>
              <w:t>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及使用单</w:t>
            </w:r>
          </w:p>
          <w:p w:rsidR="00AC69C2" w:rsidRPr="008A13CF" w:rsidRDefault="00AC69C2" w:rsidP="00CD1CD3">
            <w:pPr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位确认意见</w:t>
            </w:r>
          </w:p>
        </w:tc>
        <w:tc>
          <w:tcPr>
            <w:tcW w:w="14159" w:type="dxa"/>
            <w:gridSpan w:val="10"/>
            <w:tcBorders>
              <w:bottom w:val="nil"/>
            </w:tcBorders>
          </w:tcPr>
          <w:p w:rsidR="00AC69C2" w:rsidRPr="00825EEF" w:rsidRDefault="00AC69C2" w:rsidP="00825EEF">
            <w:pPr>
              <w:adjustRightInd w:val="0"/>
              <w:snapToGrid w:val="0"/>
              <w:spacing w:beforeLines="20" w:before="62"/>
              <w:ind w:leftChars="20" w:left="42" w:rightChars="20" w:right="42" w:firstLineChars="200" w:firstLine="440"/>
              <w:rPr>
                <w:rFonts w:ascii="仿宋_GB2312" w:eastAsia="仿宋_GB2312" w:hAnsiTheme="majorEastAsia"/>
                <w:sz w:val="22"/>
              </w:rPr>
            </w:pPr>
          </w:p>
        </w:tc>
      </w:tr>
      <w:tr w:rsidR="00AC69C2" w:rsidRPr="008A13CF" w:rsidTr="004B32A3">
        <w:trPr>
          <w:trHeight w:hRule="exact" w:val="566"/>
          <w:jc w:val="center"/>
        </w:trPr>
        <w:tc>
          <w:tcPr>
            <w:tcW w:w="1758" w:type="dxa"/>
            <w:gridSpan w:val="2"/>
            <w:vMerge/>
            <w:vAlign w:val="center"/>
          </w:tcPr>
          <w:p w:rsidR="00AC69C2" w:rsidRPr="008A13CF" w:rsidRDefault="00AC69C2" w:rsidP="00CD1CD3">
            <w:pPr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9" w:type="dxa"/>
            <w:gridSpan w:val="10"/>
            <w:tcBorders>
              <w:top w:val="nil"/>
            </w:tcBorders>
            <w:vAlign w:val="center"/>
          </w:tcPr>
          <w:p w:rsidR="00AC69C2" w:rsidRPr="00082CCC" w:rsidRDefault="00AC69C2" w:rsidP="002C692F">
            <w:pPr>
              <w:adjustRightInd w:val="0"/>
              <w:snapToGrid w:val="0"/>
              <w:jc w:val="center"/>
              <w:rPr>
                <w:rFonts w:ascii="仿宋_GB2312" w:eastAsia="仿宋_GB2312" w:hAnsiTheme="majorEastAsia"/>
                <w:sz w:val="22"/>
              </w:rPr>
            </w:pPr>
            <w:r w:rsidRPr="00082CCC">
              <w:rPr>
                <w:rFonts w:ascii="仿宋_GB2312" w:eastAsia="仿宋_GB2312" w:hAnsiTheme="majorEastAsia" w:hint="eastAsia"/>
                <w:sz w:val="22"/>
              </w:rPr>
              <w:t>资产管理员签字：                   单位公章：                 单位负责人签字:                       年   月   日</w:t>
            </w:r>
          </w:p>
        </w:tc>
      </w:tr>
      <w:tr w:rsidR="00AC69C2" w:rsidRPr="008A13CF" w:rsidTr="004B32A3">
        <w:trPr>
          <w:trHeight w:val="2467"/>
          <w:jc w:val="center"/>
        </w:trPr>
        <w:tc>
          <w:tcPr>
            <w:tcW w:w="1758" w:type="dxa"/>
            <w:gridSpan w:val="2"/>
            <w:vAlign w:val="center"/>
          </w:tcPr>
          <w:p w:rsidR="00AC69C2" w:rsidRDefault="00AC69C2" w:rsidP="00455640">
            <w:pPr>
              <w:adjustRightInd w:val="0"/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归口管理单</w:t>
            </w:r>
          </w:p>
          <w:p w:rsidR="00AC69C2" w:rsidRPr="008A13CF" w:rsidRDefault="00AC69C2" w:rsidP="00455640">
            <w:pPr>
              <w:adjustRightInd w:val="0"/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位确认意见</w:t>
            </w:r>
          </w:p>
        </w:tc>
        <w:tc>
          <w:tcPr>
            <w:tcW w:w="4714" w:type="dxa"/>
            <w:gridSpan w:val="3"/>
          </w:tcPr>
          <w:p w:rsidR="00AC69C2" w:rsidRDefault="00AC69C2" w:rsidP="004E6562">
            <w:pPr>
              <w:tabs>
                <w:tab w:val="left" w:pos="238"/>
              </w:tabs>
              <w:adjustRightInd w:val="0"/>
              <w:snapToGrid w:val="0"/>
              <w:spacing w:beforeLines="50" w:before="156"/>
              <w:ind w:firstLineChars="20" w:firstLine="4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实管处确认</w:t>
            </w:r>
            <w:r w:rsidRPr="00445A6F">
              <w:rPr>
                <w:rFonts w:ascii="仿宋_GB2312" w:eastAsia="仿宋_GB2312" w:hAnsiTheme="majorEastAsia" w:hint="eastAsia"/>
                <w:sz w:val="22"/>
              </w:rPr>
              <w:t>意见</w:t>
            </w:r>
            <w:r>
              <w:rPr>
                <w:rFonts w:ascii="仿宋_GB2312" w:eastAsia="仿宋_GB2312" w:hAnsiTheme="majorEastAsia" w:hint="eastAsia"/>
                <w:sz w:val="22"/>
              </w:rPr>
              <w:t>：</w:t>
            </w: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1B144B">
            <w:pPr>
              <w:tabs>
                <w:tab w:val="left" w:pos="2236"/>
              </w:tabs>
              <w:adjustRightInd w:val="0"/>
              <w:snapToGrid w:val="0"/>
              <w:ind w:firstLineChars="610" w:firstLine="1342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资产管理员签字：</w:t>
            </w:r>
          </w:p>
          <w:p w:rsidR="00AC69C2" w:rsidRDefault="00AC69C2" w:rsidP="004E6562">
            <w:pPr>
              <w:adjustRightInd w:val="0"/>
              <w:snapToGrid w:val="0"/>
              <w:spacing w:beforeLines="30" w:before="93"/>
              <w:ind w:firstLineChars="220" w:firstLine="48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单位负责人签字(加公章)：</w:t>
            </w:r>
          </w:p>
          <w:p w:rsidR="00AC69C2" w:rsidRPr="00445A6F" w:rsidRDefault="00AC69C2" w:rsidP="004E6562">
            <w:pPr>
              <w:adjustRightInd w:val="0"/>
              <w:snapToGrid w:val="0"/>
              <w:spacing w:beforeLines="30" w:before="93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 xml:space="preserve">                             年   月   日</w:t>
            </w:r>
          </w:p>
        </w:tc>
        <w:tc>
          <w:tcPr>
            <w:tcW w:w="4714" w:type="dxa"/>
            <w:gridSpan w:val="4"/>
          </w:tcPr>
          <w:p w:rsidR="00AC69C2" w:rsidRDefault="00AC69C2" w:rsidP="004E6562">
            <w:pPr>
              <w:tabs>
                <w:tab w:val="left" w:pos="238"/>
              </w:tabs>
              <w:adjustRightInd w:val="0"/>
              <w:snapToGrid w:val="0"/>
              <w:spacing w:beforeLines="50" w:before="156"/>
              <w:ind w:firstLineChars="20" w:firstLine="4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图书管确认</w:t>
            </w:r>
            <w:r w:rsidRPr="00445A6F">
              <w:rPr>
                <w:rFonts w:ascii="仿宋_GB2312" w:eastAsia="仿宋_GB2312" w:hAnsiTheme="majorEastAsia" w:hint="eastAsia"/>
                <w:sz w:val="22"/>
              </w:rPr>
              <w:t>意见</w:t>
            </w:r>
            <w:r>
              <w:rPr>
                <w:rFonts w:ascii="仿宋_GB2312" w:eastAsia="仿宋_GB2312" w:hAnsiTheme="majorEastAsia" w:hint="eastAsia"/>
                <w:sz w:val="22"/>
              </w:rPr>
              <w:t>：</w:t>
            </w: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0B547F">
            <w:pPr>
              <w:tabs>
                <w:tab w:val="left" w:pos="2236"/>
              </w:tabs>
              <w:adjustRightInd w:val="0"/>
              <w:snapToGrid w:val="0"/>
              <w:ind w:firstLineChars="610" w:firstLine="1342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资产管理员签字：</w:t>
            </w:r>
          </w:p>
          <w:p w:rsidR="00AC69C2" w:rsidRDefault="00AC69C2" w:rsidP="004E6562">
            <w:pPr>
              <w:adjustRightInd w:val="0"/>
              <w:snapToGrid w:val="0"/>
              <w:spacing w:beforeLines="30" w:before="93"/>
              <w:ind w:firstLineChars="220" w:firstLine="48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单位负责人签字(加公章)：</w:t>
            </w:r>
          </w:p>
          <w:p w:rsidR="00AC69C2" w:rsidRPr="00445A6F" w:rsidRDefault="00AC69C2" w:rsidP="004E6562">
            <w:pPr>
              <w:adjustRightInd w:val="0"/>
              <w:snapToGrid w:val="0"/>
              <w:spacing w:beforeLines="30" w:before="93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 xml:space="preserve">                             年   月   日</w:t>
            </w:r>
          </w:p>
        </w:tc>
        <w:tc>
          <w:tcPr>
            <w:tcW w:w="4731" w:type="dxa"/>
            <w:gridSpan w:val="3"/>
          </w:tcPr>
          <w:p w:rsidR="00AC69C2" w:rsidRDefault="00AC69C2" w:rsidP="004E6562">
            <w:pPr>
              <w:tabs>
                <w:tab w:val="left" w:pos="238"/>
              </w:tabs>
              <w:adjustRightInd w:val="0"/>
              <w:snapToGrid w:val="0"/>
              <w:spacing w:beforeLines="50" w:before="156"/>
              <w:ind w:firstLineChars="20" w:firstLine="4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国资处确认</w:t>
            </w:r>
            <w:r w:rsidRPr="00445A6F">
              <w:rPr>
                <w:rFonts w:ascii="仿宋_GB2312" w:eastAsia="仿宋_GB2312" w:hAnsiTheme="majorEastAsia" w:hint="eastAsia"/>
                <w:sz w:val="22"/>
              </w:rPr>
              <w:t>意见</w:t>
            </w:r>
            <w:r>
              <w:rPr>
                <w:rFonts w:ascii="仿宋_GB2312" w:eastAsia="仿宋_GB2312" w:hAnsiTheme="majorEastAsia" w:hint="eastAsia"/>
                <w:sz w:val="22"/>
              </w:rPr>
              <w:t>：</w:t>
            </w: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4E6562">
            <w:pPr>
              <w:adjustRightInd w:val="0"/>
              <w:snapToGrid w:val="0"/>
              <w:spacing w:beforeLines="50" w:before="156"/>
              <w:rPr>
                <w:rFonts w:ascii="仿宋_GB2312" w:eastAsia="仿宋_GB2312" w:hAnsiTheme="majorEastAsia"/>
                <w:sz w:val="22"/>
              </w:rPr>
            </w:pPr>
          </w:p>
          <w:p w:rsidR="00AC69C2" w:rsidRDefault="00AC69C2" w:rsidP="000B547F">
            <w:pPr>
              <w:tabs>
                <w:tab w:val="left" w:pos="2236"/>
              </w:tabs>
              <w:adjustRightInd w:val="0"/>
              <w:snapToGrid w:val="0"/>
              <w:ind w:firstLineChars="610" w:firstLine="1342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资产管理员签字：</w:t>
            </w:r>
          </w:p>
          <w:p w:rsidR="00AC69C2" w:rsidRDefault="00AC69C2" w:rsidP="004E6562">
            <w:pPr>
              <w:adjustRightInd w:val="0"/>
              <w:snapToGrid w:val="0"/>
              <w:spacing w:beforeLines="30" w:before="93"/>
              <w:ind w:firstLineChars="220" w:firstLine="484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>单位负责人签字(加公章)：</w:t>
            </w:r>
          </w:p>
          <w:p w:rsidR="00AC69C2" w:rsidRPr="00445A6F" w:rsidRDefault="00AC69C2" w:rsidP="004E6562">
            <w:pPr>
              <w:adjustRightInd w:val="0"/>
              <w:snapToGrid w:val="0"/>
              <w:spacing w:beforeLines="30" w:before="93"/>
              <w:rPr>
                <w:rFonts w:ascii="仿宋_GB2312" w:eastAsia="仿宋_GB2312" w:hAnsiTheme="majorEastAsia"/>
                <w:sz w:val="22"/>
              </w:rPr>
            </w:pPr>
            <w:r>
              <w:rPr>
                <w:rFonts w:ascii="仿宋_GB2312" w:eastAsia="仿宋_GB2312" w:hAnsiTheme="majorEastAsia" w:hint="eastAsia"/>
                <w:sz w:val="22"/>
              </w:rPr>
              <w:t xml:space="preserve">                             年   月   日</w:t>
            </w:r>
          </w:p>
        </w:tc>
      </w:tr>
    </w:tbl>
    <w:p w:rsidR="000E7D75" w:rsidRPr="000E7D75" w:rsidRDefault="000E7D75">
      <w:pPr>
        <w:widowControl/>
        <w:jc w:val="left"/>
        <w:rPr>
          <w:rFonts w:asciiTheme="majorEastAsia" w:eastAsiaTheme="majorEastAsia" w:hAnsiTheme="majorEastAsia"/>
        </w:rPr>
      </w:pPr>
      <w:r w:rsidRPr="000E7D75">
        <w:rPr>
          <w:rFonts w:asciiTheme="majorEastAsia" w:eastAsiaTheme="majorEastAsia" w:hAnsiTheme="majorEastAsia" w:hint="eastAsia"/>
        </w:rPr>
        <w:lastRenderedPageBreak/>
        <w:t>附表2</w:t>
      </w:r>
    </w:p>
    <w:p w:rsidR="000E7D75" w:rsidRDefault="00C01350" w:rsidP="000E7D75">
      <w:pPr>
        <w:widowControl/>
        <w:jc w:val="center"/>
        <w:rPr>
          <w:rFonts w:ascii="黑体" w:eastAsia="黑体" w:hAnsi="黑体"/>
          <w:sz w:val="34"/>
          <w:szCs w:val="34"/>
        </w:rPr>
      </w:pPr>
      <w:r w:rsidRPr="007620EF">
        <w:rPr>
          <w:rFonts w:ascii="黑体" w:eastAsia="黑体" w:hAnsi="黑体" w:hint="eastAsia"/>
          <w:sz w:val="34"/>
          <w:szCs w:val="34"/>
          <w:u w:val="single"/>
        </w:rPr>
        <w:t>2019</w:t>
      </w:r>
      <w:r>
        <w:rPr>
          <w:rFonts w:ascii="黑体" w:eastAsia="黑体" w:hAnsi="黑体" w:hint="eastAsia"/>
          <w:sz w:val="34"/>
          <w:szCs w:val="34"/>
        </w:rPr>
        <w:t>年资产盘点</w:t>
      </w:r>
      <w:r w:rsidR="000E7D75" w:rsidRPr="000E7D75">
        <w:rPr>
          <w:rFonts w:ascii="黑体" w:eastAsia="黑体" w:hAnsi="黑体" w:hint="eastAsia"/>
          <w:sz w:val="34"/>
          <w:szCs w:val="34"/>
        </w:rPr>
        <w:t>盘亏资产清单</w:t>
      </w:r>
    </w:p>
    <w:p w:rsidR="00150577" w:rsidRPr="00150577" w:rsidRDefault="00150577" w:rsidP="00C01350">
      <w:pPr>
        <w:widowControl/>
        <w:spacing w:afterLines="40" w:after="12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资产使用单位（加公章）：                                       填表人：                                          填表日期：     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701"/>
        <w:gridCol w:w="1241"/>
        <w:gridCol w:w="1242"/>
        <w:gridCol w:w="1242"/>
        <w:gridCol w:w="1581"/>
        <w:gridCol w:w="1581"/>
        <w:gridCol w:w="1581"/>
      </w:tblGrid>
      <w:tr w:rsidR="002255B0" w:rsidRPr="007C726F" w:rsidTr="00BE1B09">
        <w:trPr>
          <w:trHeight w:val="470"/>
        </w:trPr>
        <w:tc>
          <w:tcPr>
            <w:tcW w:w="817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编号</w:t>
            </w:r>
          </w:p>
        </w:tc>
        <w:tc>
          <w:tcPr>
            <w:tcW w:w="2835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名称</w:t>
            </w:r>
          </w:p>
        </w:tc>
        <w:tc>
          <w:tcPr>
            <w:tcW w:w="1701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单价</w:t>
            </w:r>
          </w:p>
        </w:tc>
        <w:tc>
          <w:tcPr>
            <w:tcW w:w="1241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数量</w:t>
            </w:r>
          </w:p>
        </w:tc>
        <w:tc>
          <w:tcPr>
            <w:tcW w:w="1242" w:type="dxa"/>
            <w:vAlign w:val="center"/>
          </w:tcPr>
          <w:p w:rsidR="002255B0" w:rsidRPr="000F4AB7" w:rsidRDefault="007C726F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实存数量</w:t>
            </w:r>
          </w:p>
        </w:tc>
        <w:tc>
          <w:tcPr>
            <w:tcW w:w="1242" w:type="dxa"/>
            <w:vAlign w:val="center"/>
          </w:tcPr>
          <w:p w:rsidR="002255B0" w:rsidRPr="000F4AB7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盘亏数量</w:t>
            </w:r>
          </w:p>
        </w:tc>
        <w:tc>
          <w:tcPr>
            <w:tcW w:w="1581" w:type="dxa"/>
            <w:vAlign w:val="center"/>
          </w:tcPr>
          <w:p w:rsidR="002255B0" w:rsidRPr="000F4AB7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盘亏价值</w:t>
            </w:r>
          </w:p>
        </w:tc>
        <w:tc>
          <w:tcPr>
            <w:tcW w:w="1581" w:type="dxa"/>
            <w:vAlign w:val="center"/>
          </w:tcPr>
          <w:p w:rsidR="002255B0" w:rsidRPr="000F4AB7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归口单位</w:t>
            </w:r>
          </w:p>
        </w:tc>
        <w:tc>
          <w:tcPr>
            <w:tcW w:w="1581" w:type="dxa"/>
            <w:vAlign w:val="center"/>
          </w:tcPr>
          <w:p w:rsidR="002255B0" w:rsidRPr="000F4AB7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备注</w:t>
            </w:r>
          </w:p>
        </w:tc>
      </w:tr>
      <w:tr w:rsidR="002255B0" w:rsidRPr="007C726F" w:rsidTr="00BE1B09">
        <w:tc>
          <w:tcPr>
            <w:tcW w:w="817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55B0" w:rsidRPr="007C726F" w:rsidTr="00BE1B09">
        <w:tc>
          <w:tcPr>
            <w:tcW w:w="817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C5E" w:rsidRPr="007C726F" w:rsidTr="00BE1B09">
        <w:tc>
          <w:tcPr>
            <w:tcW w:w="817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B0C5E" w:rsidRPr="007C726F" w:rsidRDefault="000B0C5E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55B0" w:rsidRPr="007C726F" w:rsidTr="00BE1B09">
        <w:tc>
          <w:tcPr>
            <w:tcW w:w="817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255B0" w:rsidRPr="007C726F" w:rsidRDefault="002255B0" w:rsidP="000F4AB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03945" w:rsidRDefault="00103945" w:rsidP="00EE2788">
      <w:pPr>
        <w:spacing w:line="20" w:lineRule="exact"/>
        <w:rPr>
          <w:rFonts w:ascii="仿宋" w:eastAsia="仿宋" w:hAnsi="仿宋"/>
        </w:rPr>
      </w:pPr>
    </w:p>
    <w:p w:rsidR="00103945" w:rsidRDefault="0058543A">
      <w:pPr>
        <w:widowControl/>
        <w:jc w:val="left"/>
        <w:rPr>
          <w:rFonts w:ascii="仿宋" w:eastAsia="仿宋" w:hAnsi="仿宋"/>
        </w:rPr>
      </w:pPr>
      <w:r w:rsidRPr="0058543A">
        <w:rPr>
          <w:rFonts w:ascii="仿宋" w:eastAsia="仿宋" w:hAnsi="仿宋" w:hint="eastAsia"/>
          <w:b/>
        </w:rPr>
        <w:t>注：</w:t>
      </w:r>
      <w:r w:rsidR="00DE6413" w:rsidRPr="00DE6413">
        <w:rPr>
          <w:rFonts w:ascii="仿宋" w:eastAsia="仿宋" w:hAnsi="仿宋" w:hint="eastAsia"/>
        </w:rPr>
        <w:t>本表只</w:t>
      </w:r>
      <w:r w:rsidR="00DE6413">
        <w:rPr>
          <w:rFonts w:ascii="仿宋" w:eastAsia="仿宋" w:hAnsi="仿宋" w:hint="eastAsia"/>
        </w:rPr>
        <w:t>用于统计发生</w:t>
      </w:r>
      <w:r w:rsidR="00DE6413" w:rsidRPr="00DE6413">
        <w:rPr>
          <w:rFonts w:ascii="仿宋" w:eastAsia="仿宋" w:hAnsi="仿宋" w:hint="eastAsia"/>
        </w:rPr>
        <w:t>盘亏</w:t>
      </w:r>
      <w:r w:rsidR="00DE6413">
        <w:rPr>
          <w:rFonts w:ascii="仿宋" w:eastAsia="仿宋" w:hAnsi="仿宋" w:hint="eastAsia"/>
        </w:rPr>
        <w:t>情况</w:t>
      </w:r>
      <w:r w:rsidR="00DE6413" w:rsidRPr="00DE6413">
        <w:rPr>
          <w:rFonts w:ascii="仿宋" w:eastAsia="仿宋" w:hAnsi="仿宋" w:hint="eastAsia"/>
        </w:rPr>
        <w:t>的资产信息，</w:t>
      </w:r>
      <w:r w:rsidR="0016507F">
        <w:rPr>
          <w:rFonts w:ascii="仿宋" w:eastAsia="仿宋" w:hAnsi="仿宋" w:hint="eastAsia"/>
        </w:rPr>
        <w:t>表中：</w:t>
      </w:r>
      <w:r>
        <w:rPr>
          <w:rFonts w:ascii="仿宋" w:eastAsia="仿宋" w:hAnsi="仿宋" w:hint="eastAsia"/>
        </w:rPr>
        <w:t>盘亏数量=账面数量-实存数量；盘亏价值=账面单价</w:t>
      </w:r>
      <w:r w:rsidRPr="0058543A">
        <w:rPr>
          <w:rFonts w:ascii="宋体" w:eastAsia="宋体" w:hAnsi="宋体" w:hint="eastAsia"/>
          <w:sz w:val="20"/>
        </w:rPr>
        <w:t>╳</w:t>
      </w:r>
      <w:r>
        <w:rPr>
          <w:rFonts w:ascii="仿宋" w:eastAsia="仿宋" w:hAnsi="仿宋" w:hint="eastAsia"/>
        </w:rPr>
        <w:t>盘亏数量</w:t>
      </w:r>
      <w:r w:rsidR="0016507F">
        <w:rPr>
          <w:rFonts w:ascii="仿宋" w:eastAsia="仿宋" w:hAnsi="仿宋" w:hint="eastAsia"/>
        </w:rPr>
        <w:t>。</w:t>
      </w:r>
      <w:r w:rsidR="00103945">
        <w:rPr>
          <w:rFonts w:ascii="仿宋" w:eastAsia="仿宋" w:hAnsi="仿宋"/>
        </w:rPr>
        <w:br w:type="page"/>
      </w:r>
    </w:p>
    <w:p w:rsidR="00103945" w:rsidRPr="000E7D75" w:rsidRDefault="00103945" w:rsidP="00103945">
      <w:pPr>
        <w:widowControl/>
        <w:jc w:val="left"/>
        <w:rPr>
          <w:rFonts w:asciiTheme="majorEastAsia" w:eastAsiaTheme="majorEastAsia" w:hAnsiTheme="majorEastAsia"/>
        </w:rPr>
      </w:pPr>
      <w:r w:rsidRPr="000E7D75">
        <w:rPr>
          <w:rFonts w:asciiTheme="majorEastAsia" w:eastAsiaTheme="majorEastAsia" w:hAnsiTheme="majorEastAsia" w:hint="eastAsia"/>
        </w:rPr>
        <w:lastRenderedPageBreak/>
        <w:t>附表</w:t>
      </w:r>
      <w:r>
        <w:rPr>
          <w:rFonts w:asciiTheme="majorEastAsia" w:eastAsiaTheme="majorEastAsia" w:hAnsiTheme="majorEastAsia" w:hint="eastAsia"/>
        </w:rPr>
        <w:t>3</w:t>
      </w:r>
    </w:p>
    <w:p w:rsidR="00103945" w:rsidRDefault="00103945" w:rsidP="00103945">
      <w:pPr>
        <w:widowControl/>
        <w:jc w:val="center"/>
        <w:rPr>
          <w:rFonts w:ascii="黑体" w:eastAsia="黑体" w:hAnsi="黑体"/>
          <w:sz w:val="34"/>
          <w:szCs w:val="34"/>
        </w:rPr>
      </w:pPr>
      <w:r w:rsidRPr="007620EF">
        <w:rPr>
          <w:rFonts w:ascii="黑体" w:eastAsia="黑体" w:hAnsi="黑体" w:hint="eastAsia"/>
          <w:sz w:val="34"/>
          <w:szCs w:val="34"/>
          <w:u w:val="single"/>
        </w:rPr>
        <w:t>2019</w:t>
      </w:r>
      <w:r>
        <w:rPr>
          <w:rFonts w:ascii="黑体" w:eastAsia="黑体" w:hAnsi="黑体" w:hint="eastAsia"/>
          <w:sz w:val="34"/>
          <w:szCs w:val="34"/>
        </w:rPr>
        <w:t>年资产盘点</w:t>
      </w:r>
      <w:r>
        <w:rPr>
          <w:rFonts w:ascii="黑体" w:eastAsia="黑体" w:hAnsi="黑体" w:hint="eastAsia"/>
          <w:sz w:val="34"/>
          <w:szCs w:val="34"/>
        </w:rPr>
        <w:t>盘盈</w:t>
      </w:r>
      <w:r w:rsidRPr="000E7D75">
        <w:rPr>
          <w:rFonts w:ascii="黑体" w:eastAsia="黑体" w:hAnsi="黑体" w:hint="eastAsia"/>
          <w:sz w:val="34"/>
          <w:szCs w:val="34"/>
        </w:rPr>
        <w:t>资产清单</w:t>
      </w:r>
    </w:p>
    <w:p w:rsidR="00103945" w:rsidRPr="00150577" w:rsidRDefault="00103945" w:rsidP="00103945">
      <w:pPr>
        <w:widowControl/>
        <w:spacing w:afterLines="40" w:after="12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资产使用单位（加公章）：                                       填表人：                                          填表日期：     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701"/>
        <w:gridCol w:w="1241"/>
        <w:gridCol w:w="1242"/>
        <w:gridCol w:w="1242"/>
        <w:gridCol w:w="1581"/>
        <w:gridCol w:w="1581"/>
        <w:gridCol w:w="1581"/>
      </w:tblGrid>
      <w:tr w:rsidR="00BE1B09" w:rsidRPr="007C726F" w:rsidTr="004B75A1">
        <w:trPr>
          <w:trHeight w:val="470"/>
        </w:trPr>
        <w:tc>
          <w:tcPr>
            <w:tcW w:w="817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编号</w:t>
            </w:r>
          </w:p>
        </w:tc>
        <w:tc>
          <w:tcPr>
            <w:tcW w:w="2835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名称</w:t>
            </w:r>
          </w:p>
        </w:tc>
        <w:tc>
          <w:tcPr>
            <w:tcW w:w="1701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单价</w:t>
            </w:r>
          </w:p>
        </w:tc>
        <w:tc>
          <w:tcPr>
            <w:tcW w:w="1241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数量</w:t>
            </w:r>
          </w:p>
        </w:tc>
        <w:tc>
          <w:tcPr>
            <w:tcW w:w="1242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实存数量</w:t>
            </w:r>
          </w:p>
        </w:tc>
        <w:tc>
          <w:tcPr>
            <w:tcW w:w="1242" w:type="dxa"/>
            <w:vAlign w:val="center"/>
          </w:tcPr>
          <w:p w:rsidR="00103945" w:rsidRPr="000F4AB7" w:rsidRDefault="00103945" w:rsidP="0010394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盘盈</w:t>
            </w: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数量</w:t>
            </w:r>
          </w:p>
        </w:tc>
        <w:tc>
          <w:tcPr>
            <w:tcW w:w="1581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盘盈</w:t>
            </w: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价值</w:t>
            </w:r>
          </w:p>
        </w:tc>
        <w:tc>
          <w:tcPr>
            <w:tcW w:w="1581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归口单位</w:t>
            </w:r>
          </w:p>
        </w:tc>
        <w:tc>
          <w:tcPr>
            <w:tcW w:w="1581" w:type="dxa"/>
            <w:vAlign w:val="center"/>
          </w:tcPr>
          <w:p w:rsidR="00103945" w:rsidRPr="000F4AB7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备注</w:t>
            </w: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1B09" w:rsidRPr="007C726F" w:rsidTr="004B75A1">
        <w:tc>
          <w:tcPr>
            <w:tcW w:w="817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03945" w:rsidRPr="007C726F" w:rsidRDefault="00103945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25E2C" w:rsidRDefault="00A25E2C" w:rsidP="00EE2788">
      <w:pPr>
        <w:spacing w:line="20" w:lineRule="exact"/>
        <w:rPr>
          <w:rFonts w:ascii="仿宋" w:eastAsia="仿宋" w:hAnsi="仿宋"/>
        </w:rPr>
      </w:pPr>
    </w:p>
    <w:p w:rsidR="00A25E2C" w:rsidRDefault="005C22DB">
      <w:pPr>
        <w:widowControl/>
        <w:jc w:val="left"/>
        <w:rPr>
          <w:rFonts w:ascii="仿宋" w:eastAsia="仿宋" w:hAnsi="仿宋"/>
        </w:rPr>
      </w:pPr>
      <w:r w:rsidRPr="0058543A">
        <w:rPr>
          <w:rFonts w:ascii="仿宋" w:eastAsia="仿宋" w:hAnsi="仿宋" w:hint="eastAsia"/>
          <w:b/>
        </w:rPr>
        <w:t>注：</w:t>
      </w:r>
      <w:r w:rsidR="00C65368" w:rsidRPr="00DE6413">
        <w:rPr>
          <w:rFonts w:ascii="仿宋" w:eastAsia="仿宋" w:hAnsi="仿宋" w:hint="eastAsia"/>
        </w:rPr>
        <w:t>本表只</w:t>
      </w:r>
      <w:r w:rsidR="00C65368">
        <w:rPr>
          <w:rFonts w:ascii="仿宋" w:eastAsia="仿宋" w:hAnsi="仿宋" w:hint="eastAsia"/>
        </w:rPr>
        <w:t>用于统计发生</w:t>
      </w:r>
      <w:r w:rsidR="00C65368">
        <w:rPr>
          <w:rFonts w:ascii="仿宋" w:eastAsia="仿宋" w:hAnsi="仿宋" w:hint="eastAsia"/>
        </w:rPr>
        <w:t>盘盈</w:t>
      </w:r>
      <w:r w:rsidR="00C65368">
        <w:rPr>
          <w:rFonts w:ascii="仿宋" w:eastAsia="仿宋" w:hAnsi="仿宋" w:hint="eastAsia"/>
        </w:rPr>
        <w:t>情况</w:t>
      </w:r>
      <w:r w:rsidR="00C65368" w:rsidRPr="00DE6413">
        <w:rPr>
          <w:rFonts w:ascii="仿宋" w:eastAsia="仿宋" w:hAnsi="仿宋" w:hint="eastAsia"/>
        </w:rPr>
        <w:t>的资产信息</w:t>
      </w:r>
      <w:r w:rsidR="00C65368">
        <w:rPr>
          <w:rFonts w:ascii="仿宋" w:eastAsia="仿宋" w:hAnsi="仿宋" w:hint="eastAsia"/>
        </w:rPr>
        <w:t>，</w:t>
      </w:r>
      <w:r w:rsidR="0016507F">
        <w:rPr>
          <w:rFonts w:ascii="仿宋" w:eastAsia="仿宋" w:hAnsi="仿宋" w:hint="eastAsia"/>
        </w:rPr>
        <w:t>表中：</w:t>
      </w:r>
      <w:r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数量=实存数量-账面数量；</w:t>
      </w:r>
      <w:r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价值=账面单价</w:t>
      </w:r>
      <w:r w:rsidRPr="0058543A">
        <w:rPr>
          <w:rFonts w:ascii="宋体" w:eastAsia="宋体" w:hAnsi="宋体" w:hint="eastAsia"/>
          <w:sz w:val="20"/>
        </w:rPr>
        <w:t>╳</w:t>
      </w:r>
      <w:r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数量</w:t>
      </w:r>
      <w:r w:rsidR="0016507F">
        <w:rPr>
          <w:rFonts w:ascii="仿宋" w:eastAsia="仿宋" w:hAnsi="仿宋" w:hint="eastAsia"/>
        </w:rPr>
        <w:t>。</w:t>
      </w:r>
      <w:r w:rsidR="00A25E2C">
        <w:rPr>
          <w:rFonts w:ascii="仿宋" w:eastAsia="仿宋" w:hAnsi="仿宋"/>
        </w:rPr>
        <w:br w:type="page"/>
      </w:r>
    </w:p>
    <w:p w:rsidR="00A25E2C" w:rsidRPr="000E7D75" w:rsidRDefault="00A25E2C" w:rsidP="00A25E2C">
      <w:pPr>
        <w:widowControl/>
        <w:jc w:val="left"/>
        <w:rPr>
          <w:rFonts w:asciiTheme="majorEastAsia" w:eastAsiaTheme="majorEastAsia" w:hAnsiTheme="majorEastAsia"/>
        </w:rPr>
      </w:pPr>
      <w:r w:rsidRPr="000E7D75">
        <w:rPr>
          <w:rFonts w:asciiTheme="majorEastAsia" w:eastAsiaTheme="majorEastAsia" w:hAnsiTheme="majorEastAsia" w:hint="eastAsia"/>
        </w:rPr>
        <w:lastRenderedPageBreak/>
        <w:t>附表</w:t>
      </w:r>
      <w:r>
        <w:rPr>
          <w:rFonts w:asciiTheme="majorEastAsia" w:eastAsiaTheme="majorEastAsia" w:hAnsiTheme="majorEastAsia" w:hint="eastAsia"/>
        </w:rPr>
        <w:t>4</w:t>
      </w:r>
    </w:p>
    <w:p w:rsidR="00A25E2C" w:rsidRDefault="00A25E2C" w:rsidP="00A25E2C">
      <w:pPr>
        <w:widowControl/>
        <w:jc w:val="center"/>
        <w:rPr>
          <w:rFonts w:ascii="黑体" w:eastAsia="黑体" w:hAnsi="黑体"/>
          <w:sz w:val="34"/>
          <w:szCs w:val="34"/>
        </w:rPr>
      </w:pPr>
      <w:r w:rsidRPr="007620EF">
        <w:rPr>
          <w:rFonts w:ascii="黑体" w:eastAsia="黑体" w:hAnsi="黑体" w:hint="eastAsia"/>
          <w:sz w:val="34"/>
          <w:szCs w:val="34"/>
          <w:u w:val="single"/>
        </w:rPr>
        <w:t>2019</w:t>
      </w:r>
      <w:r>
        <w:rPr>
          <w:rFonts w:ascii="黑体" w:eastAsia="黑体" w:hAnsi="黑体" w:hint="eastAsia"/>
          <w:sz w:val="34"/>
          <w:szCs w:val="34"/>
        </w:rPr>
        <w:t>年资产</w:t>
      </w:r>
      <w:proofErr w:type="gramStart"/>
      <w:r>
        <w:rPr>
          <w:rFonts w:ascii="黑体" w:eastAsia="黑体" w:hAnsi="黑体" w:hint="eastAsia"/>
          <w:sz w:val="34"/>
          <w:szCs w:val="34"/>
        </w:rPr>
        <w:t>盘点</w:t>
      </w:r>
      <w:r>
        <w:rPr>
          <w:rFonts w:ascii="黑体" w:eastAsia="黑体" w:hAnsi="黑体" w:hint="eastAsia"/>
          <w:sz w:val="34"/>
          <w:szCs w:val="34"/>
        </w:rPr>
        <w:t>非</w:t>
      </w:r>
      <w:proofErr w:type="gramEnd"/>
      <w:r>
        <w:rPr>
          <w:rFonts w:ascii="黑体" w:eastAsia="黑体" w:hAnsi="黑体" w:hint="eastAsia"/>
          <w:sz w:val="34"/>
          <w:szCs w:val="34"/>
        </w:rPr>
        <w:t>“自用”</w:t>
      </w:r>
      <w:r w:rsidRPr="000E7D75">
        <w:rPr>
          <w:rFonts w:ascii="黑体" w:eastAsia="黑体" w:hAnsi="黑体" w:hint="eastAsia"/>
          <w:sz w:val="34"/>
          <w:szCs w:val="34"/>
        </w:rPr>
        <w:t>资产清单</w:t>
      </w:r>
    </w:p>
    <w:p w:rsidR="00A25E2C" w:rsidRPr="00150577" w:rsidRDefault="00A25E2C" w:rsidP="00A25E2C">
      <w:pPr>
        <w:widowControl/>
        <w:spacing w:afterLines="40" w:after="12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资产使用单位（加公章）：                                       填表人：                                          填表日期：     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1134"/>
        <w:gridCol w:w="1134"/>
        <w:gridCol w:w="1134"/>
        <w:gridCol w:w="1275"/>
        <w:gridCol w:w="851"/>
        <w:gridCol w:w="1559"/>
        <w:gridCol w:w="2068"/>
        <w:gridCol w:w="1581"/>
      </w:tblGrid>
      <w:tr w:rsidR="0041419B" w:rsidRPr="007C726F" w:rsidTr="0041419B">
        <w:trPr>
          <w:trHeight w:val="328"/>
        </w:trPr>
        <w:tc>
          <w:tcPr>
            <w:tcW w:w="675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编号</w:t>
            </w:r>
          </w:p>
        </w:tc>
        <w:tc>
          <w:tcPr>
            <w:tcW w:w="2552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名称</w:t>
            </w:r>
          </w:p>
        </w:tc>
        <w:tc>
          <w:tcPr>
            <w:tcW w:w="1134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单价</w:t>
            </w:r>
          </w:p>
        </w:tc>
        <w:tc>
          <w:tcPr>
            <w:tcW w:w="1134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账面数量</w:t>
            </w:r>
          </w:p>
        </w:tc>
        <w:tc>
          <w:tcPr>
            <w:tcW w:w="1134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实存数量</w:t>
            </w:r>
          </w:p>
        </w:tc>
        <w:tc>
          <w:tcPr>
            <w:tcW w:w="3685" w:type="dxa"/>
            <w:gridSpan w:val="3"/>
            <w:vAlign w:val="center"/>
          </w:tcPr>
          <w:p w:rsidR="0041419B" w:rsidRPr="000F4AB7" w:rsidRDefault="0041419B" w:rsidP="0041419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资产非“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自用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”情况</w:t>
            </w:r>
          </w:p>
        </w:tc>
        <w:tc>
          <w:tcPr>
            <w:tcW w:w="2068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归口单位</w:t>
            </w:r>
          </w:p>
        </w:tc>
        <w:tc>
          <w:tcPr>
            <w:tcW w:w="1581" w:type="dxa"/>
            <w:vMerge w:val="restart"/>
            <w:vAlign w:val="center"/>
          </w:tcPr>
          <w:p w:rsidR="0041419B" w:rsidRPr="000F4AB7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F4AB7">
              <w:rPr>
                <w:rFonts w:asciiTheme="majorEastAsia" w:eastAsiaTheme="majorEastAsia" w:hAnsiTheme="majorEastAsia" w:hint="eastAsia"/>
                <w:sz w:val="22"/>
                <w:szCs w:val="21"/>
              </w:rPr>
              <w:t>备注</w:t>
            </w:r>
          </w:p>
        </w:tc>
      </w:tr>
      <w:tr w:rsidR="0041419B" w:rsidRPr="007C726F" w:rsidTr="0041419B">
        <w:tc>
          <w:tcPr>
            <w:tcW w:w="675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状况</w:t>
            </w:r>
          </w:p>
        </w:tc>
        <w:tc>
          <w:tcPr>
            <w:tcW w:w="851" w:type="dxa"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价值</w:t>
            </w:r>
          </w:p>
        </w:tc>
        <w:tc>
          <w:tcPr>
            <w:tcW w:w="2068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41419B" w:rsidRPr="007C726F" w:rsidRDefault="0041419B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647" w:rsidRPr="007C726F" w:rsidTr="0041419B">
        <w:tc>
          <w:tcPr>
            <w:tcW w:w="6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27647" w:rsidRPr="007C726F" w:rsidRDefault="00827647" w:rsidP="003E340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E7D75" w:rsidRDefault="000E7D75" w:rsidP="00EE2788">
      <w:pPr>
        <w:spacing w:line="20" w:lineRule="exact"/>
        <w:rPr>
          <w:rFonts w:ascii="仿宋" w:eastAsia="仿宋" w:hAnsi="仿宋" w:hint="eastAsia"/>
        </w:rPr>
      </w:pPr>
    </w:p>
    <w:p w:rsidR="00302FD1" w:rsidRPr="007707F7" w:rsidRDefault="00302FD1" w:rsidP="00302FD1">
      <w:pPr>
        <w:rPr>
          <w:rFonts w:ascii="仿宋" w:eastAsia="仿宋" w:hAnsi="仿宋"/>
        </w:rPr>
      </w:pPr>
      <w:r w:rsidRPr="0058543A">
        <w:rPr>
          <w:rFonts w:ascii="仿宋" w:eastAsia="仿宋" w:hAnsi="仿宋" w:hint="eastAsia"/>
          <w:b/>
        </w:rPr>
        <w:t>注：</w:t>
      </w:r>
      <w:r w:rsidR="00E516E5" w:rsidRPr="00DE6413">
        <w:rPr>
          <w:rFonts w:ascii="仿宋" w:eastAsia="仿宋" w:hAnsi="仿宋" w:hint="eastAsia"/>
        </w:rPr>
        <w:t>本表只</w:t>
      </w:r>
      <w:r w:rsidR="00E516E5">
        <w:rPr>
          <w:rFonts w:ascii="仿宋" w:eastAsia="仿宋" w:hAnsi="仿宋" w:hint="eastAsia"/>
        </w:rPr>
        <w:t>用于统计</w:t>
      </w:r>
      <w:r w:rsidR="00E516E5">
        <w:rPr>
          <w:rFonts w:ascii="仿宋" w:eastAsia="仿宋" w:hAnsi="仿宋" w:hint="eastAsia"/>
        </w:rPr>
        <w:t>使用状况</w:t>
      </w:r>
      <w:r w:rsidR="003F3798">
        <w:rPr>
          <w:rFonts w:ascii="仿宋" w:eastAsia="仿宋" w:hAnsi="仿宋" w:hint="eastAsia"/>
        </w:rPr>
        <w:t>涉及</w:t>
      </w:r>
      <w:bookmarkStart w:id="0" w:name="_GoBack"/>
      <w:bookmarkEnd w:id="0"/>
      <w:r w:rsidR="00E516E5">
        <w:rPr>
          <w:rFonts w:ascii="仿宋" w:eastAsia="仿宋" w:hAnsi="仿宋" w:hint="eastAsia"/>
        </w:rPr>
        <w:t>非“自用”情况</w:t>
      </w:r>
      <w:r w:rsidR="00E516E5" w:rsidRPr="00DE6413">
        <w:rPr>
          <w:rFonts w:ascii="仿宋" w:eastAsia="仿宋" w:hAnsi="仿宋" w:hint="eastAsia"/>
        </w:rPr>
        <w:t>的资产信息</w:t>
      </w:r>
      <w:r w:rsidR="00E516E5">
        <w:rPr>
          <w:rFonts w:ascii="仿宋" w:eastAsia="仿宋" w:hAnsi="仿宋" w:hint="eastAsia"/>
        </w:rPr>
        <w:t>，表中</w:t>
      </w:r>
      <w:r w:rsidR="0016507F">
        <w:rPr>
          <w:rFonts w:ascii="仿宋" w:eastAsia="仿宋" w:hAnsi="仿宋" w:hint="eastAsia"/>
        </w:rPr>
        <w:t>：</w:t>
      </w:r>
      <w:r w:rsidRPr="0081354E">
        <w:rPr>
          <w:rFonts w:ascii="仿宋" w:eastAsia="仿宋" w:hAnsi="仿宋" w:hint="eastAsia"/>
        </w:rPr>
        <w:t>“</w:t>
      </w:r>
      <w:r w:rsidRPr="0081354E">
        <w:rPr>
          <w:rFonts w:ascii="仿宋" w:eastAsia="仿宋" w:hAnsi="仿宋" w:hint="eastAsia"/>
        </w:rPr>
        <w:t>使用状况</w:t>
      </w:r>
      <w:r w:rsidRPr="0081354E">
        <w:rPr>
          <w:rFonts w:ascii="仿宋" w:eastAsia="仿宋" w:hAnsi="仿宋" w:hint="eastAsia"/>
        </w:rPr>
        <w:t>”按</w:t>
      </w:r>
      <w:r w:rsidR="00CA4456">
        <w:rPr>
          <w:rFonts w:ascii="仿宋" w:eastAsia="仿宋" w:hAnsi="仿宋" w:hint="eastAsia"/>
        </w:rPr>
        <w:t>“</w:t>
      </w:r>
      <w:r w:rsidR="00CA4456" w:rsidRPr="0081354E">
        <w:rPr>
          <w:rFonts w:ascii="仿宋" w:eastAsia="仿宋" w:hAnsi="仿宋" w:hint="eastAsia"/>
        </w:rPr>
        <w:t>闲置</w:t>
      </w:r>
      <w:r w:rsidR="00CA4456">
        <w:rPr>
          <w:rFonts w:ascii="仿宋" w:eastAsia="仿宋" w:hAnsi="仿宋" w:hint="eastAsia"/>
        </w:rPr>
        <w:t>”</w:t>
      </w:r>
      <w:r w:rsidRPr="0081354E">
        <w:rPr>
          <w:rFonts w:ascii="仿宋" w:eastAsia="仿宋" w:hAnsi="仿宋" w:hint="eastAsia"/>
        </w:rPr>
        <w:t>、</w:t>
      </w:r>
      <w:r w:rsidR="00CA4456">
        <w:rPr>
          <w:rFonts w:ascii="仿宋" w:eastAsia="仿宋" w:hAnsi="仿宋" w:hint="eastAsia"/>
        </w:rPr>
        <w:t>“</w:t>
      </w:r>
      <w:r w:rsidR="00CA4456" w:rsidRPr="0081354E">
        <w:rPr>
          <w:rFonts w:ascii="仿宋" w:eastAsia="仿宋" w:hAnsi="仿宋" w:hint="eastAsia"/>
        </w:rPr>
        <w:t>出租出借</w:t>
      </w:r>
      <w:r w:rsidR="00CA4456">
        <w:rPr>
          <w:rFonts w:ascii="仿宋" w:eastAsia="仿宋" w:hAnsi="仿宋" w:hint="eastAsia"/>
        </w:rPr>
        <w:t>”</w:t>
      </w:r>
      <w:r w:rsidRPr="0081354E">
        <w:rPr>
          <w:rFonts w:ascii="仿宋" w:eastAsia="仿宋" w:hAnsi="仿宋" w:hint="eastAsia"/>
        </w:rPr>
        <w:t>和</w:t>
      </w:r>
      <w:r w:rsidR="00CA4456">
        <w:rPr>
          <w:rFonts w:ascii="仿宋" w:eastAsia="仿宋" w:hAnsi="仿宋" w:hint="eastAsia"/>
        </w:rPr>
        <w:t>“</w:t>
      </w:r>
      <w:r w:rsidR="00CA4456" w:rsidRPr="0081354E">
        <w:rPr>
          <w:rFonts w:ascii="仿宋" w:eastAsia="仿宋" w:hAnsi="仿宋" w:hint="eastAsia"/>
        </w:rPr>
        <w:t>其他</w:t>
      </w:r>
      <w:r w:rsidR="00CA4456">
        <w:rPr>
          <w:rFonts w:ascii="仿宋" w:eastAsia="仿宋" w:hAnsi="仿宋" w:hint="eastAsia"/>
        </w:rPr>
        <w:t>”</w:t>
      </w:r>
      <w:r w:rsidRPr="0081354E">
        <w:rPr>
          <w:rFonts w:ascii="仿宋" w:eastAsia="仿宋" w:hAnsi="仿宋" w:hint="eastAsia"/>
        </w:rPr>
        <w:t>三种</w:t>
      </w:r>
      <w:r w:rsidR="00DE6413">
        <w:rPr>
          <w:rFonts w:ascii="仿宋" w:eastAsia="仿宋" w:hAnsi="仿宋" w:hint="eastAsia"/>
        </w:rPr>
        <w:t>情况</w:t>
      </w:r>
      <w:r w:rsidRPr="0081354E">
        <w:rPr>
          <w:rFonts w:ascii="仿宋" w:eastAsia="仿宋" w:hAnsi="仿宋" w:hint="eastAsia"/>
        </w:rPr>
        <w:t>填写</w:t>
      </w:r>
      <w:r w:rsidR="00E516E5">
        <w:rPr>
          <w:rFonts w:ascii="仿宋" w:eastAsia="仿宋" w:hAnsi="仿宋" w:hint="eastAsia"/>
        </w:rPr>
        <w:t>。</w:t>
      </w:r>
    </w:p>
    <w:sectPr w:rsidR="00302FD1" w:rsidRPr="007707F7" w:rsidSect="00262B3A">
      <w:pgSz w:w="16838" w:h="11906" w:orient="landscape" w:code="9"/>
      <w:pgMar w:top="510" w:right="624" w:bottom="567" w:left="624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AA" w:rsidRDefault="009918AA" w:rsidP="008A13CF">
      <w:r>
        <w:separator/>
      </w:r>
    </w:p>
  </w:endnote>
  <w:endnote w:type="continuationSeparator" w:id="0">
    <w:p w:rsidR="009918AA" w:rsidRDefault="009918AA" w:rsidP="008A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AA" w:rsidRDefault="009918AA" w:rsidP="008A13CF">
      <w:r>
        <w:separator/>
      </w:r>
    </w:p>
  </w:footnote>
  <w:footnote w:type="continuationSeparator" w:id="0">
    <w:p w:rsidR="009918AA" w:rsidRDefault="009918AA" w:rsidP="008A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A5"/>
    <w:rsid w:val="0000118A"/>
    <w:rsid w:val="000012C7"/>
    <w:rsid w:val="00002C34"/>
    <w:rsid w:val="000043FB"/>
    <w:rsid w:val="00005CB7"/>
    <w:rsid w:val="00007E8A"/>
    <w:rsid w:val="00014F1F"/>
    <w:rsid w:val="00015ABB"/>
    <w:rsid w:val="00016D81"/>
    <w:rsid w:val="00023159"/>
    <w:rsid w:val="00032A8F"/>
    <w:rsid w:val="000333AC"/>
    <w:rsid w:val="00036235"/>
    <w:rsid w:val="000408D1"/>
    <w:rsid w:val="00051627"/>
    <w:rsid w:val="00061A40"/>
    <w:rsid w:val="000642E8"/>
    <w:rsid w:val="00072C24"/>
    <w:rsid w:val="00073532"/>
    <w:rsid w:val="00073E15"/>
    <w:rsid w:val="000770B1"/>
    <w:rsid w:val="00082CCC"/>
    <w:rsid w:val="00084BC8"/>
    <w:rsid w:val="0008671B"/>
    <w:rsid w:val="00087D9E"/>
    <w:rsid w:val="000A1523"/>
    <w:rsid w:val="000A2625"/>
    <w:rsid w:val="000A360E"/>
    <w:rsid w:val="000A5D95"/>
    <w:rsid w:val="000B0C5E"/>
    <w:rsid w:val="000B2A86"/>
    <w:rsid w:val="000B6327"/>
    <w:rsid w:val="000B7DF5"/>
    <w:rsid w:val="000E7D75"/>
    <w:rsid w:val="000F0666"/>
    <w:rsid w:val="000F4AB7"/>
    <w:rsid w:val="00103945"/>
    <w:rsid w:val="00110A1B"/>
    <w:rsid w:val="00111E3E"/>
    <w:rsid w:val="00123B28"/>
    <w:rsid w:val="001333F4"/>
    <w:rsid w:val="00140B54"/>
    <w:rsid w:val="001450DD"/>
    <w:rsid w:val="00145E9E"/>
    <w:rsid w:val="00147DDF"/>
    <w:rsid w:val="00150577"/>
    <w:rsid w:val="001538D9"/>
    <w:rsid w:val="0016507F"/>
    <w:rsid w:val="00184D60"/>
    <w:rsid w:val="00185235"/>
    <w:rsid w:val="00194327"/>
    <w:rsid w:val="00195816"/>
    <w:rsid w:val="00197261"/>
    <w:rsid w:val="001974D1"/>
    <w:rsid w:val="001B144B"/>
    <w:rsid w:val="001B6D08"/>
    <w:rsid w:val="001B7381"/>
    <w:rsid w:val="001C08BA"/>
    <w:rsid w:val="001C5F29"/>
    <w:rsid w:val="001D56BA"/>
    <w:rsid w:val="001E46D3"/>
    <w:rsid w:val="00200DB1"/>
    <w:rsid w:val="00202F4B"/>
    <w:rsid w:val="0021116F"/>
    <w:rsid w:val="0021152C"/>
    <w:rsid w:val="0021187F"/>
    <w:rsid w:val="00216EAC"/>
    <w:rsid w:val="002255B0"/>
    <w:rsid w:val="002265C3"/>
    <w:rsid w:val="002279E2"/>
    <w:rsid w:val="00237469"/>
    <w:rsid w:val="00237825"/>
    <w:rsid w:val="002447E3"/>
    <w:rsid w:val="002452A0"/>
    <w:rsid w:val="002503B9"/>
    <w:rsid w:val="00262B3A"/>
    <w:rsid w:val="00263105"/>
    <w:rsid w:val="002652B9"/>
    <w:rsid w:val="00265957"/>
    <w:rsid w:val="00270A28"/>
    <w:rsid w:val="0029433B"/>
    <w:rsid w:val="002946A7"/>
    <w:rsid w:val="002948B8"/>
    <w:rsid w:val="00294F3E"/>
    <w:rsid w:val="00295DF0"/>
    <w:rsid w:val="002A1CB8"/>
    <w:rsid w:val="002B11DD"/>
    <w:rsid w:val="002B51E3"/>
    <w:rsid w:val="002B708D"/>
    <w:rsid w:val="002C692F"/>
    <w:rsid w:val="002D471E"/>
    <w:rsid w:val="002D5491"/>
    <w:rsid w:val="002D7C40"/>
    <w:rsid w:val="002E7664"/>
    <w:rsid w:val="002E79DF"/>
    <w:rsid w:val="002F28C8"/>
    <w:rsid w:val="002F710E"/>
    <w:rsid w:val="00302FD1"/>
    <w:rsid w:val="0031183E"/>
    <w:rsid w:val="003163E0"/>
    <w:rsid w:val="003300D8"/>
    <w:rsid w:val="00330423"/>
    <w:rsid w:val="00335711"/>
    <w:rsid w:val="00343229"/>
    <w:rsid w:val="00352274"/>
    <w:rsid w:val="00356981"/>
    <w:rsid w:val="0037512B"/>
    <w:rsid w:val="00381C70"/>
    <w:rsid w:val="0038656B"/>
    <w:rsid w:val="003A1B83"/>
    <w:rsid w:val="003B15F4"/>
    <w:rsid w:val="003B264D"/>
    <w:rsid w:val="003C126F"/>
    <w:rsid w:val="003D3CFF"/>
    <w:rsid w:val="003D507B"/>
    <w:rsid w:val="003E5AFD"/>
    <w:rsid w:val="003F3798"/>
    <w:rsid w:val="003F5EE3"/>
    <w:rsid w:val="0041419B"/>
    <w:rsid w:val="00425C53"/>
    <w:rsid w:val="004332F8"/>
    <w:rsid w:val="00433AB6"/>
    <w:rsid w:val="004409D8"/>
    <w:rsid w:val="00444AEA"/>
    <w:rsid w:val="00445A6F"/>
    <w:rsid w:val="0044604E"/>
    <w:rsid w:val="0045091C"/>
    <w:rsid w:val="00452C2D"/>
    <w:rsid w:val="00455081"/>
    <w:rsid w:val="004554B3"/>
    <w:rsid w:val="00455640"/>
    <w:rsid w:val="00461E21"/>
    <w:rsid w:val="004643C8"/>
    <w:rsid w:val="00467361"/>
    <w:rsid w:val="004711FF"/>
    <w:rsid w:val="004740A1"/>
    <w:rsid w:val="004754FF"/>
    <w:rsid w:val="00484556"/>
    <w:rsid w:val="00485DC2"/>
    <w:rsid w:val="00493BAF"/>
    <w:rsid w:val="004A5A23"/>
    <w:rsid w:val="004B0475"/>
    <w:rsid w:val="004B32A3"/>
    <w:rsid w:val="004B75A1"/>
    <w:rsid w:val="004E6562"/>
    <w:rsid w:val="004F6524"/>
    <w:rsid w:val="005007BA"/>
    <w:rsid w:val="00512B55"/>
    <w:rsid w:val="00531B95"/>
    <w:rsid w:val="005358FE"/>
    <w:rsid w:val="00545299"/>
    <w:rsid w:val="00550715"/>
    <w:rsid w:val="0055220B"/>
    <w:rsid w:val="00555232"/>
    <w:rsid w:val="00567A19"/>
    <w:rsid w:val="00572418"/>
    <w:rsid w:val="00580DEC"/>
    <w:rsid w:val="00583048"/>
    <w:rsid w:val="00583D4C"/>
    <w:rsid w:val="00584DAC"/>
    <w:rsid w:val="0058543A"/>
    <w:rsid w:val="005A04E4"/>
    <w:rsid w:val="005A40C4"/>
    <w:rsid w:val="005B174F"/>
    <w:rsid w:val="005B1850"/>
    <w:rsid w:val="005B25D0"/>
    <w:rsid w:val="005C22DB"/>
    <w:rsid w:val="005D1B24"/>
    <w:rsid w:val="005F0231"/>
    <w:rsid w:val="005F0314"/>
    <w:rsid w:val="005F38E3"/>
    <w:rsid w:val="005F6B1B"/>
    <w:rsid w:val="00604DB2"/>
    <w:rsid w:val="006215D2"/>
    <w:rsid w:val="006218C7"/>
    <w:rsid w:val="00637821"/>
    <w:rsid w:val="00647B30"/>
    <w:rsid w:val="006514A6"/>
    <w:rsid w:val="00651F35"/>
    <w:rsid w:val="006576A8"/>
    <w:rsid w:val="00660EFC"/>
    <w:rsid w:val="006709C1"/>
    <w:rsid w:val="0068362F"/>
    <w:rsid w:val="00684783"/>
    <w:rsid w:val="006A1D45"/>
    <w:rsid w:val="006D5838"/>
    <w:rsid w:val="006F3769"/>
    <w:rsid w:val="0071315D"/>
    <w:rsid w:val="00714F8E"/>
    <w:rsid w:val="00716E4B"/>
    <w:rsid w:val="00724940"/>
    <w:rsid w:val="007262EC"/>
    <w:rsid w:val="00734F1E"/>
    <w:rsid w:val="0074152A"/>
    <w:rsid w:val="00741DAB"/>
    <w:rsid w:val="00742BBA"/>
    <w:rsid w:val="00744C39"/>
    <w:rsid w:val="007452BE"/>
    <w:rsid w:val="00750039"/>
    <w:rsid w:val="00750E16"/>
    <w:rsid w:val="007519D7"/>
    <w:rsid w:val="00756D81"/>
    <w:rsid w:val="007620EF"/>
    <w:rsid w:val="007707F7"/>
    <w:rsid w:val="00770DCC"/>
    <w:rsid w:val="007733E3"/>
    <w:rsid w:val="00773A6A"/>
    <w:rsid w:val="00773D98"/>
    <w:rsid w:val="007800F9"/>
    <w:rsid w:val="007838F8"/>
    <w:rsid w:val="00790979"/>
    <w:rsid w:val="00793BB6"/>
    <w:rsid w:val="00794888"/>
    <w:rsid w:val="007A6F40"/>
    <w:rsid w:val="007A72E7"/>
    <w:rsid w:val="007B0139"/>
    <w:rsid w:val="007B1F1E"/>
    <w:rsid w:val="007B7C4D"/>
    <w:rsid w:val="007C4723"/>
    <w:rsid w:val="007C60AA"/>
    <w:rsid w:val="007C726F"/>
    <w:rsid w:val="007C75ED"/>
    <w:rsid w:val="007E3ED8"/>
    <w:rsid w:val="007E541B"/>
    <w:rsid w:val="007E62FD"/>
    <w:rsid w:val="007F7DED"/>
    <w:rsid w:val="00801271"/>
    <w:rsid w:val="00805377"/>
    <w:rsid w:val="008073CC"/>
    <w:rsid w:val="008079F4"/>
    <w:rsid w:val="0081354E"/>
    <w:rsid w:val="00813D2B"/>
    <w:rsid w:val="00825EEF"/>
    <w:rsid w:val="00827647"/>
    <w:rsid w:val="0082789F"/>
    <w:rsid w:val="00832104"/>
    <w:rsid w:val="0084154B"/>
    <w:rsid w:val="00843619"/>
    <w:rsid w:val="00847B05"/>
    <w:rsid w:val="0085117A"/>
    <w:rsid w:val="00853DBE"/>
    <w:rsid w:val="00854021"/>
    <w:rsid w:val="00861EBF"/>
    <w:rsid w:val="00865037"/>
    <w:rsid w:val="0088097E"/>
    <w:rsid w:val="00885801"/>
    <w:rsid w:val="008A13CF"/>
    <w:rsid w:val="008A33D7"/>
    <w:rsid w:val="008A38F1"/>
    <w:rsid w:val="008A5AEF"/>
    <w:rsid w:val="008E56E6"/>
    <w:rsid w:val="009007F1"/>
    <w:rsid w:val="00902336"/>
    <w:rsid w:val="00905634"/>
    <w:rsid w:val="0090675F"/>
    <w:rsid w:val="00906927"/>
    <w:rsid w:val="00906B83"/>
    <w:rsid w:val="00924BBC"/>
    <w:rsid w:val="00930EA4"/>
    <w:rsid w:val="009335EF"/>
    <w:rsid w:val="0093395C"/>
    <w:rsid w:val="009544CD"/>
    <w:rsid w:val="00956ED8"/>
    <w:rsid w:val="00963E61"/>
    <w:rsid w:val="00977FEE"/>
    <w:rsid w:val="0098270E"/>
    <w:rsid w:val="009918AA"/>
    <w:rsid w:val="0099408C"/>
    <w:rsid w:val="00994F45"/>
    <w:rsid w:val="009A0D0E"/>
    <w:rsid w:val="009B07EE"/>
    <w:rsid w:val="009B21AC"/>
    <w:rsid w:val="009B697C"/>
    <w:rsid w:val="009C0054"/>
    <w:rsid w:val="009C03D2"/>
    <w:rsid w:val="009C04AF"/>
    <w:rsid w:val="009C4177"/>
    <w:rsid w:val="009D038E"/>
    <w:rsid w:val="009D13C0"/>
    <w:rsid w:val="009D2847"/>
    <w:rsid w:val="009D626E"/>
    <w:rsid w:val="009E2DAB"/>
    <w:rsid w:val="009E4EA5"/>
    <w:rsid w:val="009E76DD"/>
    <w:rsid w:val="009F6DCA"/>
    <w:rsid w:val="00A00833"/>
    <w:rsid w:val="00A12E6C"/>
    <w:rsid w:val="00A1638C"/>
    <w:rsid w:val="00A221D4"/>
    <w:rsid w:val="00A22BAF"/>
    <w:rsid w:val="00A25E2C"/>
    <w:rsid w:val="00A26B5C"/>
    <w:rsid w:val="00A347AE"/>
    <w:rsid w:val="00A351E8"/>
    <w:rsid w:val="00A50D32"/>
    <w:rsid w:val="00A554C5"/>
    <w:rsid w:val="00A60850"/>
    <w:rsid w:val="00A609BE"/>
    <w:rsid w:val="00A6186B"/>
    <w:rsid w:val="00A83DBB"/>
    <w:rsid w:val="00AA08F7"/>
    <w:rsid w:val="00AA1240"/>
    <w:rsid w:val="00AA480C"/>
    <w:rsid w:val="00AA55E4"/>
    <w:rsid w:val="00AB5A22"/>
    <w:rsid w:val="00AC1B64"/>
    <w:rsid w:val="00AC287B"/>
    <w:rsid w:val="00AC69C2"/>
    <w:rsid w:val="00AD0E68"/>
    <w:rsid w:val="00AE14CE"/>
    <w:rsid w:val="00AE2887"/>
    <w:rsid w:val="00AF7DC3"/>
    <w:rsid w:val="00B01A0D"/>
    <w:rsid w:val="00B04DA4"/>
    <w:rsid w:val="00B07B67"/>
    <w:rsid w:val="00B139CC"/>
    <w:rsid w:val="00B23434"/>
    <w:rsid w:val="00B325EC"/>
    <w:rsid w:val="00B445B8"/>
    <w:rsid w:val="00B46E72"/>
    <w:rsid w:val="00B47B99"/>
    <w:rsid w:val="00B518A5"/>
    <w:rsid w:val="00B63957"/>
    <w:rsid w:val="00B85EA6"/>
    <w:rsid w:val="00B93147"/>
    <w:rsid w:val="00B9455B"/>
    <w:rsid w:val="00BA0379"/>
    <w:rsid w:val="00BA2889"/>
    <w:rsid w:val="00BB5E54"/>
    <w:rsid w:val="00BD0E99"/>
    <w:rsid w:val="00BD3A78"/>
    <w:rsid w:val="00BD523A"/>
    <w:rsid w:val="00BD774A"/>
    <w:rsid w:val="00BE1B09"/>
    <w:rsid w:val="00BE1CA1"/>
    <w:rsid w:val="00BE289F"/>
    <w:rsid w:val="00BE6AA5"/>
    <w:rsid w:val="00C01350"/>
    <w:rsid w:val="00C118EB"/>
    <w:rsid w:val="00C122B2"/>
    <w:rsid w:val="00C21B36"/>
    <w:rsid w:val="00C246A4"/>
    <w:rsid w:val="00C509BA"/>
    <w:rsid w:val="00C62753"/>
    <w:rsid w:val="00C64664"/>
    <w:rsid w:val="00C65368"/>
    <w:rsid w:val="00C67380"/>
    <w:rsid w:val="00C90E30"/>
    <w:rsid w:val="00CA0188"/>
    <w:rsid w:val="00CA4456"/>
    <w:rsid w:val="00CB02F4"/>
    <w:rsid w:val="00CB5D05"/>
    <w:rsid w:val="00CB6D43"/>
    <w:rsid w:val="00CB7559"/>
    <w:rsid w:val="00CC0578"/>
    <w:rsid w:val="00CC1B26"/>
    <w:rsid w:val="00CC2DE9"/>
    <w:rsid w:val="00CC5179"/>
    <w:rsid w:val="00CD1CD3"/>
    <w:rsid w:val="00CE19FD"/>
    <w:rsid w:val="00CE6A62"/>
    <w:rsid w:val="00CF1844"/>
    <w:rsid w:val="00D0270B"/>
    <w:rsid w:val="00D1482F"/>
    <w:rsid w:val="00D20A94"/>
    <w:rsid w:val="00D22B8A"/>
    <w:rsid w:val="00D4357C"/>
    <w:rsid w:val="00D52750"/>
    <w:rsid w:val="00D559B3"/>
    <w:rsid w:val="00D609A5"/>
    <w:rsid w:val="00D62872"/>
    <w:rsid w:val="00D64E03"/>
    <w:rsid w:val="00D67BE8"/>
    <w:rsid w:val="00D70948"/>
    <w:rsid w:val="00D87A3F"/>
    <w:rsid w:val="00D95FA6"/>
    <w:rsid w:val="00DA2BD8"/>
    <w:rsid w:val="00DB6C0D"/>
    <w:rsid w:val="00DC2D91"/>
    <w:rsid w:val="00DD13AA"/>
    <w:rsid w:val="00DD4AB6"/>
    <w:rsid w:val="00DE4391"/>
    <w:rsid w:val="00DE6413"/>
    <w:rsid w:val="00DF2DF3"/>
    <w:rsid w:val="00E0033F"/>
    <w:rsid w:val="00E009AA"/>
    <w:rsid w:val="00E10D96"/>
    <w:rsid w:val="00E10FA5"/>
    <w:rsid w:val="00E22D49"/>
    <w:rsid w:val="00E2531B"/>
    <w:rsid w:val="00E26364"/>
    <w:rsid w:val="00E318BF"/>
    <w:rsid w:val="00E4119A"/>
    <w:rsid w:val="00E516E5"/>
    <w:rsid w:val="00E55801"/>
    <w:rsid w:val="00E575DB"/>
    <w:rsid w:val="00E600E0"/>
    <w:rsid w:val="00E61DB1"/>
    <w:rsid w:val="00E63A4B"/>
    <w:rsid w:val="00E72CBD"/>
    <w:rsid w:val="00E73745"/>
    <w:rsid w:val="00E819E9"/>
    <w:rsid w:val="00E82882"/>
    <w:rsid w:val="00E828B7"/>
    <w:rsid w:val="00E82FCD"/>
    <w:rsid w:val="00E8383B"/>
    <w:rsid w:val="00E84B74"/>
    <w:rsid w:val="00E90535"/>
    <w:rsid w:val="00EB1C0C"/>
    <w:rsid w:val="00EB4F28"/>
    <w:rsid w:val="00EC5021"/>
    <w:rsid w:val="00EC5D86"/>
    <w:rsid w:val="00EC6A60"/>
    <w:rsid w:val="00EC79C0"/>
    <w:rsid w:val="00EC7EC6"/>
    <w:rsid w:val="00EE2788"/>
    <w:rsid w:val="00EF2F0F"/>
    <w:rsid w:val="00EF3572"/>
    <w:rsid w:val="00F04DF9"/>
    <w:rsid w:val="00F12735"/>
    <w:rsid w:val="00F1772A"/>
    <w:rsid w:val="00F22CFF"/>
    <w:rsid w:val="00F31109"/>
    <w:rsid w:val="00F31977"/>
    <w:rsid w:val="00F34F33"/>
    <w:rsid w:val="00F43B3F"/>
    <w:rsid w:val="00F45A50"/>
    <w:rsid w:val="00F47F2A"/>
    <w:rsid w:val="00F6456C"/>
    <w:rsid w:val="00F672FA"/>
    <w:rsid w:val="00F73660"/>
    <w:rsid w:val="00F75285"/>
    <w:rsid w:val="00F76CF6"/>
    <w:rsid w:val="00F82879"/>
    <w:rsid w:val="00F9775D"/>
    <w:rsid w:val="00FA6CD3"/>
    <w:rsid w:val="00FC757A"/>
    <w:rsid w:val="00FE2C35"/>
    <w:rsid w:val="00FE5A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A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13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13CF"/>
    <w:rPr>
      <w:sz w:val="18"/>
      <w:szCs w:val="18"/>
    </w:rPr>
  </w:style>
  <w:style w:type="paragraph" w:styleId="a6">
    <w:name w:val="List Paragraph"/>
    <w:basedOn w:val="a"/>
    <w:uiPriority w:val="34"/>
    <w:qFormat/>
    <w:rsid w:val="00DE43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02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2C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A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13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13CF"/>
    <w:rPr>
      <w:sz w:val="18"/>
      <w:szCs w:val="18"/>
    </w:rPr>
  </w:style>
  <w:style w:type="paragraph" w:styleId="a6">
    <w:name w:val="List Paragraph"/>
    <w:basedOn w:val="a"/>
    <w:uiPriority w:val="34"/>
    <w:qFormat/>
    <w:rsid w:val="00DE43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02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2C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2DD-1BF1-4698-9797-D8D269C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48</Words>
  <Characters>1988</Characters>
  <Application>Microsoft Office Word</Application>
  <DocSecurity>0</DocSecurity>
  <Lines>16</Lines>
  <Paragraphs>4</Paragraphs>
  <ScaleCrop>false</ScaleCrop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245</cp:revision>
  <dcterms:created xsi:type="dcterms:W3CDTF">2019-12-03T10:23:00Z</dcterms:created>
  <dcterms:modified xsi:type="dcterms:W3CDTF">2020-01-06T06:12:00Z</dcterms:modified>
</cp:coreProperties>
</file>